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3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17E38" w14:textId="77777777" w:rsidR="000435DC" w:rsidRDefault="000435DC" w:rsidP="007F7141">
      <w:r>
        <w:separator/>
      </w:r>
    </w:p>
  </w:endnote>
  <w:endnote w:type="continuationSeparator" w:id="0">
    <w:p w14:paraId="145C138A" w14:textId="77777777" w:rsidR="000435DC" w:rsidRDefault="000435D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3A222" w14:textId="77777777" w:rsidR="000435DC" w:rsidRDefault="000435DC" w:rsidP="007F7141">
      <w:r>
        <w:separator/>
      </w:r>
    </w:p>
  </w:footnote>
  <w:footnote w:type="continuationSeparator" w:id="0">
    <w:p w14:paraId="368633F1" w14:textId="77777777" w:rsidR="000435DC" w:rsidRDefault="000435D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435DC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25483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104F05E-5C43-4D89-BFC2-5AED19D8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8EA8-F16F-4122-96D9-E1019FCE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02:00Z</dcterms:created>
  <dcterms:modified xsi:type="dcterms:W3CDTF">2026-03-13T08:02:00Z</dcterms:modified>
</cp:coreProperties>
</file>